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2036C" w14:textId="77777777" w:rsidR="00F878B6" w:rsidRDefault="00F878B6" w:rsidP="00332EC3">
      <w:pPr>
        <w:pStyle w:val="a7"/>
        <w:spacing w:before="0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 xml:space="preserve">　　　</w:t>
      </w:r>
      <w:r>
        <w:rPr>
          <w:rFonts w:ascii="ＭＳ 明朝" w:eastAsia="ＭＳ 明朝" w:hAnsi="ＭＳ 明朝"/>
          <w:sz w:val="36"/>
          <w:szCs w:val="36"/>
          <w:u w:val="single"/>
        </w:rPr>
        <w:t xml:space="preserve">　　</w:t>
      </w:r>
      <w:r>
        <w:rPr>
          <w:rFonts w:ascii="ＭＳ 明朝" w:eastAsia="ＭＳ 明朝" w:hAnsi="ＭＳ 明朝"/>
          <w:sz w:val="36"/>
          <w:szCs w:val="36"/>
        </w:rPr>
        <w:t xml:space="preserve">　年度　出勤簿</w:t>
      </w:r>
      <w:r>
        <w:rPr>
          <w:rFonts w:ascii="ＭＳ 明朝" w:eastAsia="ＭＳ 明朝" w:hAnsi="ＭＳ 明朝"/>
          <w:sz w:val="36"/>
          <w:szCs w:val="36"/>
        </w:rPr>
        <w:tab/>
      </w:r>
      <w:r>
        <w:rPr>
          <w:rFonts w:ascii="ＭＳ 明朝" w:eastAsia="ＭＳ 明朝" w:hAnsi="ＭＳ 明朝"/>
          <w:sz w:val="24"/>
          <w:szCs w:val="24"/>
        </w:rPr>
        <w:t xml:space="preserve">氏名　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  <w:r>
        <w:rPr>
          <w:rFonts w:ascii="ＭＳ 明朝" w:eastAsia="ＭＳ 明朝" w:hAnsi="ＭＳ 明朝"/>
          <w:sz w:val="36"/>
          <w:szCs w:val="36"/>
        </w:rPr>
        <w:t xml:space="preserve">　</w:t>
      </w:r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1"/>
        <w:gridCol w:w="741"/>
        <w:gridCol w:w="742"/>
        <w:gridCol w:w="741"/>
        <w:gridCol w:w="741"/>
        <w:gridCol w:w="742"/>
        <w:gridCol w:w="741"/>
        <w:gridCol w:w="742"/>
        <w:gridCol w:w="741"/>
        <w:gridCol w:w="741"/>
        <w:gridCol w:w="742"/>
        <w:gridCol w:w="741"/>
        <w:gridCol w:w="742"/>
      </w:tblGrid>
      <w:tr w:rsidR="00F878B6" w14:paraId="780DFC7D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A3AA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9BCD1" w14:textId="77777777" w:rsidR="00F878B6" w:rsidRDefault="00F878B6" w:rsidP="00192205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D59B8" w14:textId="77777777" w:rsidR="00F878B6" w:rsidRDefault="00F878B6" w:rsidP="00192205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  <w:tc>
          <w:tcPr>
            <w:tcW w:w="7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7BFBD" w14:textId="77777777" w:rsidR="00F878B6" w:rsidRDefault="00F878B6" w:rsidP="00192205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  <w:tc>
          <w:tcPr>
            <w:tcW w:w="7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36B9C" w14:textId="77777777" w:rsidR="00F878B6" w:rsidRDefault="00F878B6" w:rsidP="00192205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41120" w14:textId="77777777" w:rsidR="00F878B6" w:rsidRDefault="00F878B6" w:rsidP="00192205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  <w:tc>
          <w:tcPr>
            <w:tcW w:w="7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196BF" w14:textId="77777777" w:rsidR="00F878B6" w:rsidRDefault="00F878B6" w:rsidP="00192205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0F7FB" w14:textId="77777777" w:rsidR="00F878B6" w:rsidRDefault="00F878B6" w:rsidP="00192205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  <w:tc>
          <w:tcPr>
            <w:tcW w:w="7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60AD6" w14:textId="77777777" w:rsidR="00F878B6" w:rsidRDefault="00F878B6" w:rsidP="00192205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  <w:tc>
          <w:tcPr>
            <w:tcW w:w="7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A857E" w14:textId="77777777" w:rsidR="00F878B6" w:rsidRDefault="00F878B6" w:rsidP="00192205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FECC5" w14:textId="77777777" w:rsidR="00F878B6" w:rsidRDefault="00F878B6" w:rsidP="00192205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  <w:tc>
          <w:tcPr>
            <w:tcW w:w="7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B0BAC" w14:textId="77777777" w:rsidR="00F878B6" w:rsidRDefault="00F878B6" w:rsidP="00192205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  <w:tc>
          <w:tcPr>
            <w:tcW w:w="7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B919D" w14:textId="77777777" w:rsidR="00F878B6" w:rsidRDefault="00F878B6" w:rsidP="00192205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</w:tr>
      <w:tr w:rsidR="00F878B6" w14:paraId="4472DEE9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C3A0D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BDB4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791A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C68BF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B4B7F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BEE0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7406F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FBD8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6269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3BDE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85C1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F7C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E73F2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285E33E5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E5BE0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761F0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50B8F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9187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D14F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AA30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DD03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1A7592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D51D5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9328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3DF7F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1FA68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0378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339E60AA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99E79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17055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F47B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E30D5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44BE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16FF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1C27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DC6E9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4D2A2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1393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DAF55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BFF0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2D33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529A7521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F389E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4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BDD9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0BBA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CC32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85B5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4986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6AC8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5E1C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4741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6E23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1FB0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71BB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F512F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658B47A1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C52FA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5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7E815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F4E5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E0C5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D502F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9F36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C094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C54C9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D901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E945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E4F82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D1002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BF82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6B6F188D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7E16D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6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FE8B0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E9CD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33248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CAFA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B55B0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3075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E977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55C8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AF4D8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FC17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E82A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7C50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53BB1668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DC619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7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755DB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8E488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4384F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0EEC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4944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9D8D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0708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A666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84CF2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CC89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8194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DA8A2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02228740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77F87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8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43F8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5DD95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2782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8D7B2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7ABF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E1182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260B9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5716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C27E0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2A3B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EF65F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E8D60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71EB2626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B60F8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9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3BED9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D5082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680F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D5EB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8538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A085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F9DD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73B0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FD04F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747F5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0532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2CE2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7DA04A9F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36F4C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0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19B3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D4AD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C6E6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5031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58698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92FE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EF9E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6A02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A2A8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EE97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E70D0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AB07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2838B124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BB8F7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1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3914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A324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8B36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8355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21A4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7C67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518BF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331A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58EF8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A80C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A62F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2E14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63C9DFC8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077D7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2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22AB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D0CB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98D9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09FA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A06A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D78C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0254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D3796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51F0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3919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4AC49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25E5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00424701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AF3FE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3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8F262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84A1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F219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91B90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33E8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1908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1CD8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69479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ADD65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C33B2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822D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E1AA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17B422BE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A90E9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4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6002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1BC2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BA118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004C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3A50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EBE82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F4748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E8EF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0673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5552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038F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560E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471A9452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580CD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5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B380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037D5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ACC6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180EF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C3D05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DCDB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AE59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5A2BF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166A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B286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998D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93B08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4DEC5E94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8F5B6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6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744D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90AB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D6FD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9598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BC378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6940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98DA28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60AA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42FA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57C0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3E845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25CB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1C8CA5A9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53C23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7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10BE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2095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DFF0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DFCC5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6FF1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5C47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DF2C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779F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E98A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300A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DEE0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13BB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57874780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C177D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8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E011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D5BD2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8809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A4A6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D5C6B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35E84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D88D2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6B8A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5D840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5C7F8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56230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4B74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3647AAF6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EE23F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19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A888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50780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5D8C8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4AE0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5D32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191D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50B2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97810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7FCDB0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2A48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F2689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63EE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5E2D4555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67C0D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0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1F30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4905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1E958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18DF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10585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D744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324D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8D33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C155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C5A9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C2979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FDFE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0C824679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9B25D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1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C3D2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2D0D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1BEF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8BA5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07710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47F2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EAE0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7C2A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339C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BD76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3D4C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7876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03D6A061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65171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2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F52D0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8CBA9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9BA8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6C13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F167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E025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C8A0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8719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A33B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E3A50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FD23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FBEC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74C3DBDE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352D2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3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D3B39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5D9F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8A86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1946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6AEC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2BB1B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E1792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AFE3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6D34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42215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C70E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4D9C9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030ABC66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6CA6A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4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FF43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996AF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69F3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66062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C8F4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18469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1A66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E8C935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BB44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08A60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93248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AD0D8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008CBCC7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A44EF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5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3614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823E9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654D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0D87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C9DC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E9C2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8BC50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D1B7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44366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78C1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55E30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B3492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71AFC1CB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2DBCF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6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772E8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02A6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773C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27D2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725E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6746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D3B1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08B8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6111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A5EA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EB29F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731D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67EEC3D6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A8DE4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7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25B7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A76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EB79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95026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A0342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BCCA5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6D5B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0DBF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3657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7DAFF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949E5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4A73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2723105C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BDC0E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8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5F3D5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7F7B0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5F57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626C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B612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A4D7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A8839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8E32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00179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56DC8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1379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DB26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6BF0E46E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77091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29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627A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C9F6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C8CA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DF3F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C5DF4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4046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AD50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BBBBF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E636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95306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2BB6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C87C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3A6A108F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850B1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0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C4C2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C324D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8A19F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D2AFA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686F8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E4C33D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2F1C5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20102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D9FE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BB277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A4165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B8214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7AA32F64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A08E1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31日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36BC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B0C3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12A3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C9643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D308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A8620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85B7B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A6011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4329C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65A9E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F5855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C9529" w14:textId="77777777" w:rsidR="00F878B6" w:rsidRDefault="00F878B6" w:rsidP="0019220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878B6" w14:paraId="02FB7054" w14:textId="77777777" w:rsidTr="00332EC3">
        <w:trPr>
          <w:trHeight w:hRule="exact" w:val="374"/>
          <w:jc w:val="center"/>
        </w:trPr>
        <w:tc>
          <w:tcPr>
            <w:tcW w:w="7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E05F0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欠／出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6B6B4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7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6C1485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C1958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51572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7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46D09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7DC11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7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2644C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E9593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CD356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7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046728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7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62600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  <w:tc>
          <w:tcPr>
            <w:tcW w:w="7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C97E2" w14:textId="77777777" w:rsidR="00F878B6" w:rsidRDefault="00F878B6" w:rsidP="0019220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／</w:t>
            </w:r>
          </w:p>
        </w:tc>
      </w:tr>
    </w:tbl>
    <w:p w14:paraId="0310F4FA" w14:textId="77777777" w:rsidR="00F878B6" w:rsidRPr="00332EC3" w:rsidRDefault="00F878B6" w:rsidP="00F878B6">
      <w:pPr>
        <w:pStyle w:val="Standard"/>
        <w:rPr>
          <w:rFonts w:ascii="ＭＳ 明朝" w:eastAsia="ＭＳ 明朝" w:hAnsi="ＭＳ 明朝"/>
          <w:sz w:val="16"/>
          <w:szCs w:val="16"/>
        </w:rPr>
      </w:pPr>
    </w:p>
    <w:sectPr w:rsidR="00F878B6" w:rsidRPr="00332EC3" w:rsidSect="00332EC3">
      <w:pgSz w:w="11906" w:h="16838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FCE24" w14:textId="77777777" w:rsidR="00C13C99" w:rsidRDefault="00C13C99" w:rsidP="009D1716">
      <w:r>
        <w:separator/>
      </w:r>
    </w:p>
  </w:endnote>
  <w:endnote w:type="continuationSeparator" w:id="0">
    <w:p w14:paraId="616746C7" w14:textId="77777777" w:rsidR="00C13C99" w:rsidRDefault="00C13C9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81D79" w14:textId="77777777" w:rsidR="00C13C99" w:rsidRDefault="00C13C99" w:rsidP="009D1716">
      <w:r>
        <w:separator/>
      </w:r>
    </w:p>
  </w:footnote>
  <w:footnote w:type="continuationSeparator" w:id="0">
    <w:p w14:paraId="1C1838D2" w14:textId="77777777" w:rsidR="00C13C99" w:rsidRDefault="00C13C9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10E0"/>
    <w:rsid w:val="000D3959"/>
    <w:rsid w:val="00132FC9"/>
    <w:rsid w:val="001D6F8E"/>
    <w:rsid w:val="0026355F"/>
    <w:rsid w:val="0029675F"/>
    <w:rsid w:val="002B406A"/>
    <w:rsid w:val="002D22EC"/>
    <w:rsid w:val="002D6877"/>
    <w:rsid w:val="00332EC3"/>
    <w:rsid w:val="00376951"/>
    <w:rsid w:val="00405743"/>
    <w:rsid w:val="00486CA4"/>
    <w:rsid w:val="004A1A7C"/>
    <w:rsid w:val="0051364B"/>
    <w:rsid w:val="00517022"/>
    <w:rsid w:val="00532F6E"/>
    <w:rsid w:val="00617ECF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14DA0"/>
    <w:rsid w:val="00A440BE"/>
    <w:rsid w:val="00AE4336"/>
    <w:rsid w:val="00AF2D59"/>
    <w:rsid w:val="00B03C1F"/>
    <w:rsid w:val="00B517F8"/>
    <w:rsid w:val="00B57FAA"/>
    <w:rsid w:val="00B858CE"/>
    <w:rsid w:val="00BA72A2"/>
    <w:rsid w:val="00BC7D9E"/>
    <w:rsid w:val="00C06063"/>
    <w:rsid w:val="00C13C99"/>
    <w:rsid w:val="00C26AEC"/>
    <w:rsid w:val="00CA455E"/>
    <w:rsid w:val="00CC48E2"/>
    <w:rsid w:val="00CD130F"/>
    <w:rsid w:val="00CD2E1D"/>
    <w:rsid w:val="00D1686B"/>
    <w:rsid w:val="00D76EE4"/>
    <w:rsid w:val="00DC3ED0"/>
    <w:rsid w:val="00E52561"/>
    <w:rsid w:val="00E5517D"/>
    <w:rsid w:val="00E73F09"/>
    <w:rsid w:val="00E75DC3"/>
    <w:rsid w:val="00E9211E"/>
    <w:rsid w:val="00E93163"/>
    <w:rsid w:val="00EF64C6"/>
    <w:rsid w:val="00F51A78"/>
    <w:rsid w:val="00F878B6"/>
    <w:rsid w:val="00F87B3D"/>
    <w:rsid w:val="00FA6B4D"/>
    <w:rsid w:val="00FB5EF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BC770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E300D-648E-4E4B-9D1E-0559CB25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330</Characters>
  <Application>Microsoft Office Word</Application>
  <DocSecurity>0</DocSecurity>
  <Lines>330</Lines>
  <Paragraphs>1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勤簿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勤簿</dc:title>
  <dc:subject>勤怠管理</dc:subject>
  <dc:creator>ホウフリンク</dc:creator>
  <cp:keywords/>
  <dc:description>【2020/02/29】
リリース</dc:description>
  <cp:lastModifiedBy>ホウフ リンク</cp:lastModifiedBy>
  <cp:revision>2</cp:revision>
  <cp:lastPrinted>2018-04-27T23:18:00Z</cp:lastPrinted>
  <dcterms:created xsi:type="dcterms:W3CDTF">2020-02-28T23:43:00Z</dcterms:created>
  <dcterms:modified xsi:type="dcterms:W3CDTF">2020-02-28T23:43:00Z</dcterms:modified>
</cp:coreProperties>
</file>